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6700" w14:textId="77777777" w:rsidR="00674EB9" w:rsidRDefault="00674EB9" w:rsidP="00674EB9">
      <w:pPr>
        <w:jc w:val="center"/>
        <w:rPr>
          <w:b/>
          <w:sz w:val="28"/>
          <w:szCs w:val="28"/>
        </w:rPr>
      </w:pPr>
      <w:r w:rsidRPr="00377C39">
        <w:rPr>
          <w:b/>
          <w:noProof/>
          <w:sz w:val="28"/>
          <w:szCs w:val="28"/>
        </w:rPr>
        <w:drawing>
          <wp:inline distT="0" distB="0" distL="0" distR="0" wp14:anchorId="58EF43AE" wp14:editId="6E045043">
            <wp:extent cx="1933575" cy="563985"/>
            <wp:effectExtent l="0" t="0" r="0" b="0"/>
            <wp:docPr id="6" name="Picture 2" descr="Image result for nmims logo">
              <a:extLst xmlns:a="http://schemas.openxmlformats.org/drawingml/2006/main">
                <a:ext uri="{FF2B5EF4-FFF2-40B4-BE49-F238E27FC236}">
                  <a16:creationId xmlns:a16="http://schemas.microsoft.com/office/drawing/2014/main" id="{401E5C02-9FAD-4529-A1B8-D22B8229CE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age result for nmims logo">
                      <a:extLst>
                        <a:ext uri="{FF2B5EF4-FFF2-40B4-BE49-F238E27FC236}">
                          <a16:creationId xmlns:a16="http://schemas.microsoft.com/office/drawing/2014/main" id="{401E5C02-9FAD-4529-A1B8-D22B8229CE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690" cy="582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9413D" w14:textId="1FC1C30E" w:rsidR="00674EB9" w:rsidRDefault="00632E4B" w:rsidP="00674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7E58C3FB" w14:textId="77777777" w:rsidR="00674EB9" w:rsidRDefault="00674EB9" w:rsidP="00674EB9">
      <w:pPr>
        <w:jc w:val="center"/>
        <w:rPr>
          <w:b/>
          <w:sz w:val="28"/>
          <w:szCs w:val="28"/>
        </w:rPr>
      </w:pPr>
    </w:p>
    <w:p w14:paraId="2E637A15" w14:textId="77777777" w:rsidR="00674EB9" w:rsidRDefault="00674EB9" w:rsidP="00674EB9">
      <w:pPr>
        <w:jc w:val="center"/>
        <w:rPr>
          <w:b/>
          <w:sz w:val="28"/>
          <w:szCs w:val="28"/>
        </w:rPr>
      </w:pPr>
      <w:r w:rsidRPr="00377C39">
        <w:rPr>
          <w:b/>
          <w:sz w:val="28"/>
          <w:szCs w:val="28"/>
        </w:rPr>
        <w:t>POST GRADUATE DIPLOMA IN DATA SCIENCE &amp; ANALYTICS</w:t>
      </w:r>
    </w:p>
    <w:p w14:paraId="394F41E2" w14:textId="77777777" w:rsidR="00674EB9" w:rsidRDefault="00674EB9" w:rsidP="00674EB9">
      <w:pPr>
        <w:jc w:val="center"/>
        <w:rPr>
          <w:rFonts w:cs="Arial"/>
          <w:b/>
          <w:bCs/>
          <w:szCs w:val="22"/>
          <w:u w:val="single"/>
        </w:rPr>
      </w:pPr>
    </w:p>
    <w:p w14:paraId="309F552B" w14:textId="3614DA22" w:rsidR="00674EB9" w:rsidRPr="009361B9" w:rsidRDefault="00DF2C5D" w:rsidP="00674EB9">
      <w:pPr>
        <w:jc w:val="center"/>
        <w:rPr>
          <w:rFonts w:cs="Arial"/>
          <w:b/>
          <w:bCs/>
          <w:sz w:val="22"/>
          <w:szCs w:val="22"/>
          <w:u w:val="single"/>
        </w:rPr>
      </w:pPr>
      <w:r>
        <w:rPr>
          <w:rFonts w:cs="Arial"/>
          <w:b/>
          <w:bCs/>
          <w:sz w:val="22"/>
          <w:szCs w:val="22"/>
          <w:u w:val="single"/>
        </w:rPr>
        <w:t>TERM 3</w:t>
      </w:r>
      <w:r>
        <w:rPr>
          <w:rFonts w:cs="Arial"/>
          <w:b/>
          <w:bCs/>
          <w:sz w:val="22"/>
          <w:szCs w:val="22"/>
          <w:u w:val="single"/>
        </w:rPr>
        <w:t xml:space="preserve"> – FINAL </w:t>
      </w:r>
      <w:r w:rsidR="00674EB9" w:rsidRPr="009361B9">
        <w:rPr>
          <w:rFonts w:cs="Arial"/>
          <w:b/>
          <w:bCs/>
          <w:sz w:val="22"/>
          <w:szCs w:val="22"/>
          <w:u w:val="single"/>
        </w:rPr>
        <w:t>PROJECT WORK PROPOSAL</w:t>
      </w:r>
      <w:r w:rsidR="00674EB9">
        <w:rPr>
          <w:rFonts w:cs="Arial"/>
          <w:b/>
          <w:bCs/>
          <w:sz w:val="22"/>
          <w:szCs w:val="22"/>
          <w:u w:val="single"/>
        </w:rPr>
        <w:t xml:space="preserve"> </w:t>
      </w:r>
    </w:p>
    <w:p w14:paraId="6B9312D5" w14:textId="77777777" w:rsidR="00674EB9" w:rsidRPr="006F1B18" w:rsidRDefault="00674EB9" w:rsidP="00674EB9">
      <w:pPr>
        <w:jc w:val="center"/>
        <w:rPr>
          <w:rFonts w:cs="Arial"/>
          <w:szCs w:val="22"/>
          <w:u w:val="single"/>
        </w:rPr>
      </w:pPr>
    </w:p>
    <w:p w14:paraId="044668C6" w14:textId="77777777" w:rsidR="00674EB9" w:rsidRDefault="00674EB9" w:rsidP="00674EB9">
      <w:pPr>
        <w:rPr>
          <w:rFonts w:cs="Arial"/>
          <w:szCs w:val="22"/>
        </w:rPr>
      </w:pPr>
    </w:p>
    <w:p w14:paraId="293F5CD7" w14:textId="02456AAD" w:rsidR="00674EB9" w:rsidRDefault="00674EB9" w:rsidP="00674EB9">
      <w:pPr>
        <w:rPr>
          <w:rFonts w:cs="Arial"/>
          <w:sz w:val="22"/>
          <w:szCs w:val="22"/>
        </w:rPr>
      </w:pPr>
      <w:r w:rsidRPr="00B5626E">
        <w:rPr>
          <w:rFonts w:cs="Arial"/>
          <w:sz w:val="22"/>
          <w:szCs w:val="22"/>
        </w:rPr>
        <w:t xml:space="preserve">Name of the Student: </w:t>
      </w:r>
      <w:r w:rsidRPr="00B5626E">
        <w:rPr>
          <w:rFonts w:cs="Arial"/>
          <w:b/>
          <w:sz w:val="22"/>
          <w:szCs w:val="22"/>
        </w:rPr>
        <w:t>M</w:t>
      </w:r>
      <w:r w:rsidR="00F015E1">
        <w:rPr>
          <w:rFonts w:cs="Arial"/>
          <w:b/>
          <w:sz w:val="22"/>
          <w:szCs w:val="22"/>
        </w:rPr>
        <w:t>anoj</w:t>
      </w:r>
      <w:r w:rsidRPr="00B5626E">
        <w:rPr>
          <w:rFonts w:cs="Arial"/>
          <w:b/>
          <w:sz w:val="22"/>
          <w:szCs w:val="22"/>
        </w:rPr>
        <w:t xml:space="preserve"> K</w:t>
      </w:r>
      <w:r w:rsidR="00F015E1">
        <w:rPr>
          <w:rFonts w:cs="Arial"/>
          <w:b/>
          <w:sz w:val="22"/>
          <w:szCs w:val="22"/>
        </w:rPr>
        <w:t>umar</w:t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</w:t>
      </w:r>
      <w:r w:rsidR="00D536A1">
        <w:rPr>
          <w:rFonts w:cs="Arial"/>
          <w:sz w:val="22"/>
          <w:szCs w:val="22"/>
        </w:rPr>
        <w:t xml:space="preserve">              </w:t>
      </w:r>
      <w:r w:rsidRPr="00B5626E">
        <w:rPr>
          <w:rFonts w:cs="Arial"/>
          <w:sz w:val="22"/>
          <w:szCs w:val="22"/>
        </w:rPr>
        <w:t>E-mail:</w:t>
      </w:r>
      <w:r w:rsidRPr="00B5626E">
        <w:rPr>
          <w:rFonts w:cs="Arial"/>
          <w:sz w:val="22"/>
          <w:szCs w:val="22"/>
        </w:rPr>
        <w:tab/>
      </w:r>
      <w:hyperlink r:id="rId9" w:history="1">
        <w:r w:rsidRPr="00226F48">
          <w:rPr>
            <w:rStyle w:val="Hyperlink"/>
            <w:rFonts w:cs="Arial"/>
            <w:b/>
            <w:sz w:val="22"/>
            <w:szCs w:val="22"/>
          </w:rPr>
          <w:t>manoj.kumar06@nmims.edu.in</w:t>
        </w:r>
      </w:hyperlink>
    </w:p>
    <w:p w14:paraId="74E78AF1" w14:textId="38AC51BF" w:rsidR="00674EB9" w:rsidRPr="00B5626E" w:rsidRDefault="00674EB9" w:rsidP="00674EB9">
      <w:pPr>
        <w:rPr>
          <w:rFonts w:cs="Arial"/>
          <w:sz w:val="22"/>
          <w:szCs w:val="22"/>
        </w:rPr>
      </w:pPr>
      <w:r w:rsidRPr="00B5626E">
        <w:rPr>
          <w:rFonts w:cs="Arial"/>
          <w:sz w:val="22"/>
          <w:szCs w:val="22"/>
        </w:rPr>
        <w:tab/>
        <w:t xml:space="preserve">                     </w:t>
      </w:r>
    </w:p>
    <w:p w14:paraId="71CA3975" w14:textId="77777777" w:rsidR="00674EB9" w:rsidRPr="00B5626E" w:rsidRDefault="00674EB9" w:rsidP="00674EB9">
      <w:pPr>
        <w:rPr>
          <w:rFonts w:cs="Arial"/>
          <w:sz w:val="22"/>
          <w:szCs w:val="22"/>
        </w:rPr>
      </w:pPr>
    </w:p>
    <w:p w14:paraId="02413B2D" w14:textId="644F61EE" w:rsidR="00674EB9" w:rsidRPr="00B5626E" w:rsidRDefault="00674EB9" w:rsidP="00674EB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ject Mentor</w:t>
      </w:r>
      <w:r w:rsidRPr="00B5626E">
        <w:rPr>
          <w:rFonts w:cs="Arial"/>
          <w:sz w:val="22"/>
          <w:szCs w:val="22"/>
        </w:rPr>
        <w:t xml:space="preserve">: </w:t>
      </w:r>
      <w:r w:rsidRPr="00377C39">
        <w:rPr>
          <w:rFonts w:cs="Arial"/>
          <w:b/>
          <w:sz w:val="22"/>
          <w:szCs w:val="22"/>
        </w:rPr>
        <w:t xml:space="preserve">Prof. </w:t>
      </w:r>
      <w:r w:rsidR="00136DBC">
        <w:rPr>
          <w:rFonts w:cs="Arial"/>
          <w:b/>
          <w:sz w:val="22"/>
          <w:szCs w:val="22"/>
        </w:rPr>
        <w:t xml:space="preserve">Mr. </w:t>
      </w:r>
      <w:r w:rsidRPr="00377C39">
        <w:rPr>
          <w:rFonts w:cs="Arial"/>
          <w:b/>
          <w:sz w:val="22"/>
          <w:szCs w:val="22"/>
        </w:rPr>
        <w:t>Krishna Durbha</w:t>
      </w:r>
      <w:r>
        <w:rPr>
          <w:rFonts w:cs="Arial"/>
          <w:sz w:val="22"/>
          <w:szCs w:val="22"/>
        </w:rPr>
        <w:t xml:space="preserve">                                 </w:t>
      </w:r>
      <w:r w:rsidRPr="00B5626E">
        <w:rPr>
          <w:rFonts w:cs="Arial"/>
          <w:sz w:val="22"/>
          <w:szCs w:val="22"/>
        </w:rPr>
        <w:t>E-mail:</w:t>
      </w:r>
      <w:r>
        <w:rPr>
          <w:rFonts w:cs="Arial"/>
          <w:sz w:val="22"/>
          <w:szCs w:val="22"/>
        </w:rPr>
        <w:t xml:space="preserve"> </w:t>
      </w:r>
      <w:r w:rsidRPr="00E34D09">
        <w:rPr>
          <w:rStyle w:val="Hyperlink"/>
          <w:rFonts w:cs="Arial"/>
          <w:b/>
          <w:sz w:val="22"/>
          <w:szCs w:val="22"/>
        </w:rPr>
        <w:t>krishna.durbha@sbm.nmims.edu</w:t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  <w:t xml:space="preserve">  </w:t>
      </w:r>
      <w:r>
        <w:rPr>
          <w:rFonts w:cs="Arial"/>
          <w:sz w:val="22"/>
          <w:szCs w:val="22"/>
        </w:rPr>
        <w:t xml:space="preserve">                 </w:t>
      </w:r>
    </w:p>
    <w:p w14:paraId="1B87F13C" w14:textId="77777777" w:rsidR="00674EB9" w:rsidRPr="00B5626E" w:rsidRDefault="00674EB9" w:rsidP="00674EB9">
      <w:pPr>
        <w:rPr>
          <w:rFonts w:cs="Arial"/>
          <w:sz w:val="22"/>
          <w:szCs w:val="22"/>
        </w:rPr>
      </w:pPr>
    </w:p>
    <w:p w14:paraId="493E5401" w14:textId="4E819276" w:rsidR="00674EB9" w:rsidRDefault="00674EB9" w:rsidP="00674EB9">
      <w:pPr>
        <w:jc w:val="both"/>
        <w:rPr>
          <w:rFonts w:cs="Arial"/>
          <w:sz w:val="22"/>
          <w:szCs w:val="22"/>
        </w:rPr>
      </w:pPr>
      <w:r w:rsidRPr="004532BD">
        <w:rPr>
          <w:rFonts w:cs="Arial"/>
          <w:b/>
          <w:bCs/>
          <w:sz w:val="22"/>
          <w:szCs w:val="22"/>
          <w:u w:val="single"/>
        </w:rPr>
        <w:t>Project Title</w:t>
      </w:r>
      <w:r w:rsidRPr="004532BD">
        <w:rPr>
          <w:rFonts w:cs="Arial"/>
          <w:b/>
          <w:bCs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Sentiment Analysis on the public comment</w:t>
      </w:r>
      <w:r w:rsidR="004532B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for a prediction </w:t>
      </w:r>
      <w:r w:rsidR="004532BD">
        <w:rPr>
          <w:rFonts w:cs="Arial"/>
          <w:sz w:val="22"/>
          <w:szCs w:val="22"/>
        </w:rPr>
        <w:t>done</w:t>
      </w:r>
      <w:r>
        <w:rPr>
          <w:rFonts w:cs="Arial"/>
          <w:sz w:val="22"/>
          <w:szCs w:val="22"/>
        </w:rPr>
        <w:t xml:space="preserve"> by </w:t>
      </w:r>
      <w:r w:rsidRPr="007573C6">
        <w:rPr>
          <w:rFonts w:cs="Arial"/>
          <w:sz w:val="22"/>
          <w:szCs w:val="22"/>
        </w:rPr>
        <w:t>Financial firm Moody's Analytics</w:t>
      </w:r>
      <w:r>
        <w:rPr>
          <w:rFonts w:cs="Arial"/>
          <w:sz w:val="22"/>
          <w:szCs w:val="22"/>
        </w:rPr>
        <w:t xml:space="preserve"> on 2020 US election.</w:t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ab/>
      </w:r>
    </w:p>
    <w:p w14:paraId="77298699" w14:textId="77777777" w:rsidR="00674EB9" w:rsidRPr="00B5626E" w:rsidRDefault="00674EB9" w:rsidP="00674EB9">
      <w:pPr>
        <w:rPr>
          <w:rFonts w:cs="Arial"/>
          <w:sz w:val="22"/>
          <w:szCs w:val="22"/>
        </w:rPr>
      </w:pPr>
      <w:r w:rsidRPr="00B5626E">
        <w:rPr>
          <w:rFonts w:cs="Arial"/>
          <w:sz w:val="22"/>
          <w:szCs w:val="22"/>
        </w:rPr>
        <w:tab/>
      </w:r>
    </w:p>
    <w:p w14:paraId="0F1D8C6D" w14:textId="77777777" w:rsidR="00674EB9" w:rsidRDefault="00674EB9" w:rsidP="00674EB9">
      <w:pPr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Scope of Work:</w:t>
      </w:r>
    </w:p>
    <w:p w14:paraId="7BA0FA5A" w14:textId="77777777" w:rsidR="00674EB9" w:rsidRDefault="00674EB9" w:rsidP="00674EB9">
      <w:pPr>
        <w:rPr>
          <w:rFonts w:cs="Arial"/>
          <w:b/>
          <w:sz w:val="22"/>
          <w:szCs w:val="22"/>
          <w:u w:val="single"/>
        </w:rPr>
      </w:pPr>
    </w:p>
    <w:p w14:paraId="69B136D8" w14:textId="77777777" w:rsidR="00674EB9" w:rsidRDefault="00674EB9" w:rsidP="00674EB9">
      <w:pPr>
        <w:jc w:val="both"/>
        <w:rPr>
          <w:rFonts w:cs="Arial"/>
          <w:sz w:val="22"/>
          <w:szCs w:val="22"/>
        </w:rPr>
      </w:pPr>
    </w:p>
    <w:p w14:paraId="4E91E8E4" w14:textId="361B61BA" w:rsidR="00674EB9" w:rsidRDefault="00674EB9" w:rsidP="001A60C2">
      <w:pPr>
        <w:ind w:left="360"/>
        <w:jc w:val="both"/>
        <w:rPr>
          <w:rFonts w:cs="Arial"/>
          <w:sz w:val="22"/>
          <w:szCs w:val="22"/>
        </w:rPr>
      </w:pPr>
      <w:r w:rsidRPr="001A60C2">
        <w:rPr>
          <w:rFonts w:cs="Arial"/>
          <w:b/>
          <w:bCs/>
          <w:sz w:val="22"/>
          <w:szCs w:val="22"/>
        </w:rPr>
        <w:t>Methodology:</w:t>
      </w:r>
      <w:r w:rsidRPr="000615CC">
        <w:rPr>
          <w:rFonts w:cs="Arial"/>
          <w:sz w:val="22"/>
          <w:szCs w:val="22"/>
        </w:rPr>
        <w:t xml:space="preserve"> </w:t>
      </w:r>
      <w:r w:rsidRPr="001A60C2">
        <w:rPr>
          <w:rFonts w:cs="Arial"/>
          <w:bCs/>
          <w:sz w:val="22"/>
          <w:szCs w:val="22"/>
        </w:rPr>
        <w:t xml:space="preserve">A suitable methodology will be implemented during the Text Analytics </w:t>
      </w:r>
      <w:r w:rsidR="001A60C2">
        <w:rPr>
          <w:rFonts w:cs="Arial"/>
          <w:bCs/>
          <w:sz w:val="22"/>
          <w:szCs w:val="22"/>
        </w:rPr>
        <w:t>by using</w:t>
      </w:r>
      <w:r w:rsidRPr="001A60C2">
        <w:rPr>
          <w:rFonts w:cs="Arial"/>
          <w:bCs/>
          <w:sz w:val="22"/>
          <w:szCs w:val="22"/>
        </w:rPr>
        <w:t xml:space="preserve"> Python</w:t>
      </w:r>
      <w:r w:rsidR="001A60C2">
        <w:rPr>
          <w:rFonts w:cs="Arial"/>
          <w:bCs/>
          <w:sz w:val="22"/>
          <w:szCs w:val="22"/>
        </w:rPr>
        <w:t xml:space="preserve"> Programming</w:t>
      </w:r>
      <w:r w:rsidRPr="001A60C2">
        <w:rPr>
          <w:rFonts w:cs="Arial"/>
          <w:bCs/>
          <w:sz w:val="22"/>
          <w:szCs w:val="22"/>
        </w:rPr>
        <w:t xml:space="preserve"> Language to perform Sentiment Analysis</w:t>
      </w:r>
      <w:r w:rsidR="00AE724B">
        <w:rPr>
          <w:rFonts w:cs="Arial"/>
          <w:bCs/>
          <w:sz w:val="22"/>
          <w:szCs w:val="22"/>
        </w:rPr>
        <w:t xml:space="preserve"> on the scraped data from YouTube video link</w:t>
      </w:r>
      <w:r w:rsidRPr="001A60C2">
        <w:rPr>
          <w:rFonts w:cs="Arial"/>
          <w:bCs/>
          <w:sz w:val="22"/>
          <w:szCs w:val="22"/>
        </w:rPr>
        <w:t>.</w:t>
      </w:r>
      <w:bookmarkStart w:id="1" w:name="_Hlk50242921"/>
      <w:r>
        <w:rPr>
          <w:rFonts w:cs="Arial"/>
          <w:sz w:val="22"/>
          <w:szCs w:val="22"/>
        </w:rPr>
        <w:t xml:space="preserve"> </w:t>
      </w:r>
    </w:p>
    <w:p w14:paraId="4EA0464C" w14:textId="77777777" w:rsidR="00674EB9" w:rsidRDefault="00674EB9" w:rsidP="00674EB9">
      <w:pPr>
        <w:ind w:left="360"/>
        <w:jc w:val="both"/>
        <w:rPr>
          <w:rFonts w:cs="Arial"/>
          <w:sz w:val="22"/>
          <w:szCs w:val="22"/>
        </w:rPr>
      </w:pPr>
    </w:p>
    <w:p w14:paraId="75B5B8C8" w14:textId="7875BC7F" w:rsidR="00674EB9" w:rsidRPr="005A3A6B" w:rsidRDefault="005A3A6B" w:rsidP="00674EB9">
      <w:pPr>
        <w:ind w:left="360"/>
        <w:jc w:val="both"/>
        <w:rPr>
          <w:rFonts w:cs="Arial"/>
          <w:bCs/>
          <w:sz w:val="22"/>
          <w:szCs w:val="22"/>
        </w:rPr>
      </w:pPr>
      <w:r w:rsidRPr="005A3A6B">
        <w:rPr>
          <w:rFonts w:cs="Arial"/>
          <w:bCs/>
          <w:sz w:val="22"/>
          <w:szCs w:val="22"/>
        </w:rPr>
        <w:t>The following m</w:t>
      </w:r>
      <w:r w:rsidR="00674EB9" w:rsidRPr="005A3A6B">
        <w:rPr>
          <w:rFonts w:cs="Arial"/>
          <w:bCs/>
          <w:sz w:val="22"/>
          <w:szCs w:val="22"/>
        </w:rPr>
        <w:t>ethodolog</w:t>
      </w:r>
      <w:r w:rsidRPr="005A3A6B">
        <w:rPr>
          <w:rFonts w:cs="Arial"/>
          <w:bCs/>
          <w:sz w:val="22"/>
          <w:szCs w:val="22"/>
        </w:rPr>
        <w:t>ies will be</w:t>
      </w:r>
      <w:r w:rsidR="00674EB9" w:rsidRPr="005A3A6B">
        <w:rPr>
          <w:rFonts w:cs="Arial"/>
          <w:bCs/>
          <w:sz w:val="22"/>
          <w:szCs w:val="22"/>
        </w:rPr>
        <w:t xml:space="preserve"> implemented during th</w:t>
      </w:r>
      <w:r>
        <w:rPr>
          <w:rFonts w:cs="Arial"/>
          <w:bCs/>
          <w:sz w:val="22"/>
          <w:szCs w:val="22"/>
        </w:rPr>
        <w:t>is</w:t>
      </w:r>
      <w:r w:rsidR="00674EB9" w:rsidRPr="005A3A6B">
        <w:rPr>
          <w:rFonts w:cs="Arial"/>
          <w:bCs/>
          <w:sz w:val="22"/>
          <w:szCs w:val="22"/>
        </w:rPr>
        <w:t xml:space="preserve"> project:</w:t>
      </w:r>
    </w:p>
    <w:p w14:paraId="577ED56E" w14:textId="77777777" w:rsidR="00674EB9" w:rsidRDefault="00674EB9" w:rsidP="00674EB9">
      <w:pPr>
        <w:ind w:left="360"/>
        <w:jc w:val="both"/>
        <w:rPr>
          <w:rFonts w:cs="Arial"/>
          <w:b/>
          <w:sz w:val="22"/>
          <w:szCs w:val="22"/>
        </w:rPr>
      </w:pPr>
    </w:p>
    <w:p w14:paraId="37CEB1B5" w14:textId="77777777" w:rsidR="00674EB9" w:rsidRPr="00D56D8B" w:rsidRDefault="00674EB9" w:rsidP="00003A96">
      <w:pPr>
        <w:pStyle w:val="ListParagraph"/>
        <w:numPr>
          <w:ilvl w:val="0"/>
          <w:numId w:val="29"/>
        </w:numPr>
        <w:jc w:val="both"/>
        <w:rPr>
          <w:rFonts w:cs="Arial"/>
          <w:sz w:val="22"/>
          <w:szCs w:val="22"/>
        </w:rPr>
      </w:pPr>
      <w:r w:rsidRPr="00D56D8B">
        <w:rPr>
          <w:rFonts w:cs="Arial"/>
          <w:b/>
          <w:sz w:val="22"/>
          <w:szCs w:val="22"/>
        </w:rPr>
        <w:t xml:space="preserve">Web Scrapping - </w:t>
      </w:r>
      <w:r>
        <w:rPr>
          <w:rFonts w:cs="Arial"/>
          <w:bCs/>
          <w:sz w:val="22"/>
          <w:szCs w:val="22"/>
        </w:rPr>
        <w:t>Of</w:t>
      </w:r>
      <w:r w:rsidRPr="00D56D8B">
        <w:rPr>
          <w:rFonts w:cs="Arial"/>
          <w:bCs/>
          <w:sz w:val="22"/>
          <w:szCs w:val="22"/>
        </w:rPr>
        <w:t xml:space="preserve"> the</w:t>
      </w:r>
      <w:r w:rsidRPr="00D56D8B">
        <w:rPr>
          <w:rFonts w:cs="Arial"/>
          <w:b/>
          <w:sz w:val="22"/>
          <w:szCs w:val="22"/>
        </w:rPr>
        <w:t xml:space="preserve"> </w:t>
      </w: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public comments for one of the below YouTube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video </w:t>
      </w: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links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from Moody’s Analytics for US 2020 Presidential election prediction </w:t>
      </w: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using my API Key. </w:t>
      </w:r>
    </w:p>
    <w:p w14:paraId="0F8430F1" w14:textId="77777777" w:rsidR="00674EB9" w:rsidRPr="00D56D8B" w:rsidRDefault="00674EB9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hyperlink r:id="rId10" w:history="1">
        <w:r w:rsidRPr="00226F48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www.youtube.com/watch?v=tAiQika1joo</w:t>
        </w:r>
      </w:hyperlink>
    </w:p>
    <w:p w14:paraId="5D564C44" w14:textId="77777777" w:rsidR="00674EB9" w:rsidRPr="000615CC" w:rsidRDefault="00674EB9" w:rsidP="00674EB9">
      <w:pPr>
        <w:pStyle w:val="ListParagraph"/>
        <w:jc w:val="both"/>
        <w:rPr>
          <w:rFonts w:cs="Arial"/>
          <w:b/>
          <w:sz w:val="22"/>
          <w:szCs w:val="22"/>
        </w:rPr>
      </w:pPr>
    </w:p>
    <w:p w14:paraId="52B8A7D1" w14:textId="06D7392C" w:rsidR="00674EB9" w:rsidRDefault="00674EB9" w:rsidP="00003A96">
      <w:pPr>
        <w:pStyle w:val="ListParagraph"/>
        <w:numPr>
          <w:ilvl w:val="0"/>
          <w:numId w:val="29"/>
        </w:numPr>
        <w:jc w:val="both"/>
        <w:rPr>
          <w:rFonts w:cs="Arial"/>
          <w:b/>
          <w:sz w:val="22"/>
          <w:szCs w:val="22"/>
        </w:rPr>
      </w:pPr>
      <w:r w:rsidRPr="000615CC">
        <w:rPr>
          <w:rFonts w:cs="Arial"/>
          <w:b/>
          <w:sz w:val="22"/>
          <w:szCs w:val="22"/>
        </w:rPr>
        <w:t xml:space="preserve">Text </w:t>
      </w:r>
      <w:r>
        <w:rPr>
          <w:rFonts w:cs="Arial"/>
          <w:b/>
          <w:sz w:val="22"/>
          <w:szCs w:val="22"/>
        </w:rPr>
        <w:t xml:space="preserve">Pre-processing in </w:t>
      </w:r>
      <w:r w:rsidRPr="00674EB9">
        <w:rPr>
          <w:rFonts w:cs="Arial"/>
          <w:b/>
          <w:sz w:val="22"/>
          <w:szCs w:val="22"/>
        </w:rPr>
        <w:t>Natural Language Processing</w:t>
      </w:r>
      <w:r>
        <w:rPr>
          <w:rFonts w:cs="Arial"/>
          <w:b/>
          <w:sz w:val="22"/>
          <w:szCs w:val="22"/>
        </w:rPr>
        <w:t>:</w:t>
      </w:r>
    </w:p>
    <w:bookmarkEnd w:id="1"/>
    <w:p w14:paraId="3DBB8BA9" w14:textId="77777777" w:rsidR="00003A96" w:rsidRDefault="00003A96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110AD1F9" w14:textId="050F79AD" w:rsidR="00674EB9" w:rsidRPr="00D56D8B" w:rsidRDefault="00674EB9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Convert to Lower Casing</w:t>
      </w:r>
    </w:p>
    <w:p w14:paraId="6725F726" w14:textId="77777777" w:rsidR="00674EB9" w:rsidRPr="00D56D8B" w:rsidRDefault="00674EB9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Removal of Punctuations</w:t>
      </w:r>
    </w:p>
    <w:p w14:paraId="368767C3" w14:textId="77777777" w:rsidR="00674EB9" w:rsidRPr="00D56D8B" w:rsidRDefault="00674EB9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Removal of Stop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words</w:t>
      </w:r>
    </w:p>
    <w:p w14:paraId="03A48075" w14:textId="77777777" w:rsidR="00674EB9" w:rsidRPr="00D56D8B" w:rsidRDefault="00674EB9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Removal of html tag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, URL</w:t>
      </w:r>
    </w:p>
    <w:p w14:paraId="58E0A919" w14:textId="77777777" w:rsidR="00674EB9" w:rsidRPr="00D56D8B" w:rsidRDefault="00674EB9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Lemmatization</w:t>
      </w:r>
    </w:p>
    <w:p w14:paraId="3DC3FE72" w14:textId="77777777" w:rsidR="00674EB9" w:rsidRPr="00D56D8B" w:rsidRDefault="00674EB9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Stemming</w:t>
      </w:r>
    </w:p>
    <w:p w14:paraId="23053781" w14:textId="77777777" w:rsidR="00674EB9" w:rsidRPr="00D56D8B" w:rsidRDefault="00674EB9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Removal of Emojis</w:t>
      </w:r>
    </w:p>
    <w:p w14:paraId="1A2F0C68" w14:textId="77777777" w:rsidR="00674EB9" w:rsidRDefault="00674EB9" w:rsidP="00003A96">
      <w:pPr>
        <w:pStyle w:val="ListParagraph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D56D8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Removal of Emoticons</w:t>
      </w:r>
    </w:p>
    <w:p w14:paraId="19FBC2A2" w14:textId="77777777" w:rsidR="00674EB9" w:rsidRDefault="00674EB9" w:rsidP="00674EB9">
      <w:pPr>
        <w:pStyle w:val="ListParagrap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6A6673F3" w14:textId="61065313" w:rsidR="00674EB9" w:rsidRPr="00D56D8B" w:rsidRDefault="00674EB9" w:rsidP="00674EB9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</w:pPr>
      <w:r w:rsidRPr="00D56D8B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  <w:t>Sentiment Analysis:</w:t>
      </w:r>
      <w:r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E3483C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Performing sentiment Analysis using the below:</w:t>
      </w:r>
    </w:p>
    <w:p w14:paraId="777B2CD5" w14:textId="77777777" w:rsidR="00674EB9" w:rsidRPr="000615CC" w:rsidRDefault="00674EB9" w:rsidP="00674EB9">
      <w:pPr>
        <w:pStyle w:val="ListParagraph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337FA6CB" w14:textId="4AADEF05" w:rsidR="00674EB9" w:rsidRPr="00674EB9" w:rsidRDefault="00674EB9" w:rsidP="00674EB9">
      <w:pPr>
        <w:ind w:left="720"/>
        <w:jc w:val="both"/>
        <w:rPr>
          <w:rFonts w:cs="Arial"/>
          <w:sz w:val="22"/>
          <w:szCs w:val="22"/>
        </w:rPr>
      </w:pPr>
      <w:r w:rsidRPr="00674EB9">
        <w:rPr>
          <w:rFonts w:cs="Arial"/>
          <w:sz w:val="22"/>
          <w:szCs w:val="22"/>
        </w:rPr>
        <w:t>Opinion Lexicon dictionary</w:t>
      </w:r>
    </w:p>
    <w:p w14:paraId="4B73D560" w14:textId="432E7F81" w:rsidR="00674EB9" w:rsidRDefault="00674EB9" w:rsidP="00674EB9">
      <w:pPr>
        <w:ind w:left="720"/>
        <w:jc w:val="both"/>
        <w:rPr>
          <w:rFonts w:cs="Arial"/>
          <w:sz w:val="22"/>
          <w:szCs w:val="22"/>
        </w:rPr>
      </w:pPr>
      <w:r w:rsidRPr="00674EB9">
        <w:rPr>
          <w:rFonts w:cs="Arial"/>
          <w:sz w:val="22"/>
          <w:szCs w:val="22"/>
        </w:rPr>
        <w:t>Vader Lexicon dictionary</w:t>
      </w:r>
    </w:p>
    <w:p w14:paraId="7E0E022C" w14:textId="7A765302" w:rsidR="00674EB9" w:rsidRDefault="00674EB9" w:rsidP="00674EB9">
      <w:pPr>
        <w:jc w:val="both"/>
        <w:rPr>
          <w:rFonts w:cs="Arial"/>
          <w:sz w:val="22"/>
          <w:szCs w:val="22"/>
        </w:rPr>
      </w:pPr>
    </w:p>
    <w:p w14:paraId="293DECB7" w14:textId="47AEEE63" w:rsidR="00674EB9" w:rsidRDefault="00674EB9" w:rsidP="00674EB9">
      <w:pPr>
        <w:jc w:val="both"/>
        <w:rPr>
          <w:rFonts w:cs="Arial"/>
          <w:sz w:val="22"/>
          <w:szCs w:val="22"/>
        </w:rPr>
      </w:pPr>
    </w:p>
    <w:p w14:paraId="4AB30144" w14:textId="45C8D178" w:rsidR="00674EB9" w:rsidRDefault="00674EB9" w:rsidP="00674EB9">
      <w:pPr>
        <w:jc w:val="both"/>
        <w:rPr>
          <w:rFonts w:cs="Arial"/>
          <w:sz w:val="22"/>
          <w:szCs w:val="22"/>
        </w:rPr>
      </w:pPr>
    </w:p>
    <w:p w14:paraId="4418D491" w14:textId="77777777" w:rsidR="001A60C2" w:rsidRPr="00B5626E" w:rsidRDefault="001A60C2" w:rsidP="00674EB9">
      <w:pPr>
        <w:jc w:val="both"/>
        <w:rPr>
          <w:rFonts w:cs="Arial"/>
          <w:sz w:val="22"/>
          <w:szCs w:val="22"/>
        </w:rPr>
      </w:pPr>
    </w:p>
    <w:p w14:paraId="35CD903A" w14:textId="026C052E" w:rsidR="00674EB9" w:rsidRPr="00B5626E" w:rsidRDefault="00674EB9" w:rsidP="00674EB9">
      <w:pPr>
        <w:jc w:val="both"/>
        <w:rPr>
          <w:rFonts w:cs="Arial"/>
          <w:sz w:val="22"/>
          <w:szCs w:val="22"/>
        </w:rPr>
      </w:pPr>
      <w:r w:rsidRPr="00B5626E">
        <w:rPr>
          <w:rFonts w:cs="Arial"/>
          <w:sz w:val="22"/>
          <w:szCs w:val="22"/>
        </w:rPr>
        <w:t xml:space="preserve">Signature of </w:t>
      </w:r>
      <w:r>
        <w:rPr>
          <w:rFonts w:cs="Arial"/>
          <w:sz w:val="22"/>
          <w:szCs w:val="22"/>
        </w:rPr>
        <w:t>Project</w:t>
      </w:r>
      <w:r w:rsidRPr="00B5626E">
        <w:rPr>
          <w:rFonts w:cs="Arial"/>
          <w:sz w:val="22"/>
          <w:szCs w:val="22"/>
        </w:rPr>
        <w:t xml:space="preserve"> Guide                                                                      </w:t>
      </w:r>
      <w:r>
        <w:rPr>
          <w:rFonts w:cs="Arial"/>
          <w:sz w:val="22"/>
          <w:szCs w:val="22"/>
        </w:rPr>
        <w:t xml:space="preserve">              </w:t>
      </w:r>
      <w:r w:rsidR="00003A96">
        <w:rPr>
          <w:rFonts w:cs="Arial"/>
          <w:sz w:val="22"/>
          <w:szCs w:val="22"/>
        </w:rPr>
        <w:tab/>
      </w:r>
      <w:r w:rsidRPr="00B5626E">
        <w:rPr>
          <w:rFonts w:cs="Arial"/>
          <w:sz w:val="22"/>
          <w:szCs w:val="22"/>
        </w:rPr>
        <w:t>Signature of Student</w:t>
      </w:r>
    </w:p>
    <w:p w14:paraId="2A22DE6F" w14:textId="5B74B5F1" w:rsidR="00674EB9" w:rsidRPr="00B5626E" w:rsidRDefault="00E3483C" w:rsidP="00674EB9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14:paraId="16BC083E" w14:textId="337E9B08" w:rsidR="00674EB9" w:rsidRPr="00B5626E" w:rsidRDefault="00674EB9" w:rsidP="00674EB9">
      <w:pPr>
        <w:pBdr>
          <w:bottom w:val="single" w:sz="6" w:space="1" w:color="auto"/>
        </w:pBdr>
        <w:jc w:val="both"/>
        <w:rPr>
          <w:rFonts w:cs="Arial"/>
          <w:sz w:val="22"/>
          <w:szCs w:val="22"/>
        </w:rPr>
      </w:pPr>
      <w:r w:rsidRPr="00B5626E">
        <w:rPr>
          <w:rFonts w:cs="Arial"/>
          <w:sz w:val="22"/>
          <w:szCs w:val="22"/>
        </w:rPr>
        <w:t>Date:</w:t>
      </w:r>
      <w:r w:rsidR="004532BD">
        <w:rPr>
          <w:rFonts w:cs="Arial"/>
          <w:sz w:val="22"/>
          <w:szCs w:val="22"/>
        </w:rPr>
        <w:t xml:space="preserve"> </w:t>
      </w:r>
    </w:p>
    <w:p w14:paraId="4694E3AD" w14:textId="77777777" w:rsidR="00674EB9" w:rsidRDefault="00674EB9" w:rsidP="00674EB9">
      <w:pPr>
        <w:pBdr>
          <w:bottom w:val="single" w:sz="6" w:space="1" w:color="auto"/>
        </w:pBdr>
        <w:jc w:val="both"/>
        <w:rPr>
          <w:rFonts w:cs="Arial"/>
          <w:szCs w:val="22"/>
        </w:rPr>
      </w:pPr>
    </w:p>
    <w:p w14:paraId="45725477" w14:textId="77777777" w:rsidR="00C058FA" w:rsidRPr="00674EB9" w:rsidRDefault="00C058FA" w:rsidP="00674EB9"/>
    <w:sectPr w:rsidR="00C058FA" w:rsidRPr="00674EB9" w:rsidSect="00BA0440">
      <w:footerReference w:type="default" r:id="rId11"/>
      <w:pgSz w:w="11906" w:h="16838"/>
      <w:pgMar w:top="1134" w:right="1134" w:bottom="1134" w:left="1134" w:header="709" w:footer="709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BAC17" w14:textId="77777777" w:rsidR="003C191B" w:rsidRDefault="003C191B" w:rsidP="00A83454">
      <w:r>
        <w:separator/>
      </w:r>
    </w:p>
  </w:endnote>
  <w:endnote w:type="continuationSeparator" w:id="0">
    <w:p w14:paraId="318BCA42" w14:textId="77777777" w:rsidR="003C191B" w:rsidRDefault="003C191B" w:rsidP="00A8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82192"/>
      <w:docPartObj>
        <w:docPartGallery w:val="Page Numbers (Bottom of Page)"/>
        <w:docPartUnique/>
      </w:docPartObj>
    </w:sdtPr>
    <w:sdtEndPr/>
    <w:sdtContent>
      <w:p w14:paraId="152A7657" w14:textId="77777777" w:rsidR="00E346C0" w:rsidRDefault="003C1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0AB768" w14:textId="77777777" w:rsidR="00E346C0" w:rsidRDefault="00E34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6443E" w14:textId="77777777" w:rsidR="003C191B" w:rsidRDefault="003C191B" w:rsidP="00A83454">
      <w:r>
        <w:separator/>
      </w:r>
    </w:p>
  </w:footnote>
  <w:footnote w:type="continuationSeparator" w:id="0">
    <w:p w14:paraId="7A4C3024" w14:textId="77777777" w:rsidR="003C191B" w:rsidRDefault="003C191B" w:rsidP="00A8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9A4"/>
    <w:multiLevelType w:val="hybridMultilevel"/>
    <w:tmpl w:val="C58ABE4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A0050F"/>
    <w:multiLevelType w:val="hybridMultilevel"/>
    <w:tmpl w:val="C206D186"/>
    <w:lvl w:ilvl="0" w:tplc="C644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1717"/>
    <w:multiLevelType w:val="hybridMultilevel"/>
    <w:tmpl w:val="1DBAD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11DD"/>
    <w:multiLevelType w:val="hybridMultilevel"/>
    <w:tmpl w:val="E41CC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269A4"/>
    <w:multiLevelType w:val="hybridMultilevel"/>
    <w:tmpl w:val="0256E21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F3682B"/>
    <w:multiLevelType w:val="hybridMultilevel"/>
    <w:tmpl w:val="7AF68B7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9F032E"/>
    <w:multiLevelType w:val="hybridMultilevel"/>
    <w:tmpl w:val="510A42C4"/>
    <w:lvl w:ilvl="0" w:tplc="AD6A6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2BD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A9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46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6E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49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AC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82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CA6E98"/>
    <w:multiLevelType w:val="hybridMultilevel"/>
    <w:tmpl w:val="FA808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10402"/>
    <w:multiLevelType w:val="hybridMultilevel"/>
    <w:tmpl w:val="CBEA5D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7621C"/>
    <w:multiLevelType w:val="hybridMultilevel"/>
    <w:tmpl w:val="30EE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2EE3"/>
    <w:multiLevelType w:val="hybridMultilevel"/>
    <w:tmpl w:val="0A9A12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33738"/>
    <w:multiLevelType w:val="hybridMultilevel"/>
    <w:tmpl w:val="184E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645D4"/>
    <w:multiLevelType w:val="hybridMultilevel"/>
    <w:tmpl w:val="4C1A1534"/>
    <w:lvl w:ilvl="0" w:tplc="40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0D3F30"/>
    <w:multiLevelType w:val="hybridMultilevel"/>
    <w:tmpl w:val="948C4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B624A"/>
    <w:multiLevelType w:val="hybridMultilevel"/>
    <w:tmpl w:val="00365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A2803"/>
    <w:multiLevelType w:val="hybridMultilevel"/>
    <w:tmpl w:val="7A88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413DB"/>
    <w:multiLevelType w:val="hybridMultilevel"/>
    <w:tmpl w:val="48D698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4659"/>
    <w:multiLevelType w:val="hybridMultilevel"/>
    <w:tmpl w:val="0340276C"/>
    <w:lvl w:ilvl="0" w:tplc="4B4624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548DD4" w:themeColor="text2" w:themeTint="99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E07EAB"/>
    <w:multiLevelType w:val="hybridMultilevel"/>
    <w:tmpl w:val="85C0B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C61C5"/>
    <w:multiLevelType w:val="hybridMultilevel"/>
    <w:tmpl w:val="1A48BCB0"/>
    <w:lvl w:ilvl="0" w:tplc="538814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22A68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5A211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E600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E6361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F6910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15ECC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DC6E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D89A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A973B76"/>
    <w:multiLevelType w:val="hybridMultilevel"/>
    <w:tmpl w:val="5058A39C"/>
    <w:lvl w:ilvl="0" w:tplc="4B4624E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07D1"/>
    <w:multiLevelType w:val="hybridMultilevel"/>
    <w:tmpl w:val="256C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F52EC"/>
    <w:multiLevelType w:val="hybridMultilevel"/>
    <w:tmpl w:val="F0F6A1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B6D83"/>
    <w:multiLevelType w:val="hybridMultilevel"/>
    <w:tmpl w:val="2BF0F048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9D4FAD"/>
    <w:multiLevelType w:val="hybridMultilevel"/>
    <w:tmpl w:val="BCFE0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DF56E4"/>
    <w:multiLevelType w:val="hybridMultilevel"/>
    <w:tmpl w:val="B8181B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57F4B"/>
    <w:multiLevelType w:val="hybridMultilevel"/>
    <w:tmpl w:val="12F6D59E"/>
    <w:lvl w:ilvl="0" w:tplc="C6A0979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548DD4" w:themeColor="text2" w:themeTint="99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7103CE"/>
    <w:multiLevelType w:val="hybridMultilevel"/>
    <w:tmpl w:val="2480A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C3BF6"/>
    <w:multiLevelType w:val="hybridMultilevel"/>
    <w:tmpl w:val="036E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23"/>
  </w:num>
  <w:num w:numId="5">
    <w:abstractNumId w:val="18"/>
  </w:num>
  <w:num w:numId="6">
    <w:abstractNumId w:val="22"/>
  </w:num>
  <w:num w:numId="7">
    <w:abstractNumId w:val="16"/>
  </w:num>
  <w:num w:numId="8">
    <w:abstractNumId w:val="14"/>
  </w:num>
  <w:num w:numId="9">
    <w:abstractNumId w:val="4"/>
  </w:num>
  <w:num w:numId="10">
    <w:abstractNumId w:val="8"/>
  </w:num>
  <w:num w:numId="11">
    <w:abstractNumId w:val="3"/>
  </w:num>
  <w:num w:numId="12">
    <w:abstractNumId w:val="24"/>
  </w:num>
  <w:num w:numId="13">
    <w:abstractNumId w:val="9"/>
  </w:num>
  <w:num w:numId="14">
    <w:abstractNumId w:val="15"/>
  </w:num>
  <w:num w:numId="15">
    <w:abstractNumId w:val="21"/>
  </w:num>
  <w:num w:numId="16">
    <w:abstractNumId w:val="11"/>
  </w:num>
  <w:num w:numId="17">
    <w:abstractNumId w:val="26"/>
  </w:num>
  <w:num w:numId="18">
    <w:abstractNumId w:val="27"/>
  </w:num>
  <w:num w:numId="19">
    <w:abstractNumId w:val="17"/>
  </w:num>
  <w:num w:numId="20">
    <w:abstractNumId w:val="20"/>
  </w:num>
  <w:num w:numId="21">
    <w:abstractNumId w:val="25"/>
  </w:num>
  <w:num w:numId="22">
    <w:abstractNumId w:val="0"/>
  </w:num>
  <w:num w:numId="23">
    <w:abstractNumId w:val="28"/>
  </w:num>
  <w:num w:numId="24">
    <w:abstractNumId w:val="13"/>
  </w:num>
  <w:num w:numId="25">
    <w:abstractNumId w:val="10"/>
  </w:num>
  <w:num w:numId="26">
    <w:abstractNumId w:val="2"/>
  </w:num>
  <w:num w:numId="27">
    <w:abstractNumId w:val="7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2AD"/>
    <w:rsid w:val="00003A96"/>
    <w:rsid w:val="00003FDB"/>
    <w:rsid w:val="00031D77"/>
    <w:rsid w:val="000576A0"/>
    <w:rsid w:val="0006140B"/>
    <w:rsid w:val="000665EB"/>
    <w:rsid w:val="00070E00"/>
    <w:rsid w:val="000714D6"/>
    <w:rsid w:val="00073AE7"/>
    <w:rsid w:val="00092476"/>
    <w:rsid w:val="00094BFD"/>
    <w:rsid w:val="000B77E9"/>
    <w:rsid w:val="000C31E9"/>
    <w:rsid w:val="000D25CC"/>
    <w:rsid w:val="000E3355"/>
    <w:rsid w:val="000E42DF"/>
    <w:rsid w:val="00126D4F"/>
    <w:rsid w:val="00136DBC"/>
    <w:rsid w:val="001677AC"/>
    <w:rsid w:val="001708A1"/>
    <w:rsid w:val="00176BCD"/>
    <w:rsid w:val="00185546"/>
    <w:rsid w:val="00186D95"/>
    <w:rsid w:val="001A60C2"/>
    <w:rsid w:val="001E453D"/>
    <w:rsid w:val="00214B38"/>
    <w:rsid w:val="0027062C"/>
    <w:rsid w:val="00272AAB"/>
    <w:rsid w:val="00284BA3"/>
    <w:rsid w:val="00284FBA"/>
    <w:rsid w:val="00285460"/>
    <w:rsid w:val="002D708B"/>
    <w:rsid w:val="002E01AE"/>
    <w:rsid w:val="002E0399"/>
    <w:rsid w:val="002E62D2"/>
    <w:rsid w:val="002F499E"/>
    <w:rsid w:val="00317656"/>
    <w:rsid w:val="0034305C"/>
    <w:rsid w:val="00351795"/>
    <w:rsid w:val="00373217"/>
    <w:rsid w:val="003862B8"/>
    <w:rsid w:val="003A6FF8"/>
    <w:rsid w:val="003B4F17"/>
    <w:rsid w:val="003C191B"/>
    <w:rsid w:val="003D22ED"/>
    <w:rsid w:val="003F102B"/>
    <w:rsid w:val="003F7999"/>
    <w:rsid w:val="00400013"/>
    <w:rsid w:val="00426BFF"/>
    <w:rsid w:val="00427F32"/>
    <w:rsid w:val="00432EEA"/>
    <w:rsid w:val="0043357B"/>
    <w:rsid w:val="0043503A"/>
    <w:rsid w:val="00443C1E"/>
    <w:rsid w:val="004532BD"/>
    <w:rsid w:val="00460ADE"/>
    <w:rsid w:val="00490424"/>
    <w:rsid w:val="00495BA5"/>
    <w:rsid w:val="004A29AA"/>
    <w:rsid w:val="004A79B3"/>
    <w:rsid w:val="004C7051"/>
    <w:rsid w:val="004C7312"/>
    <w:rsid w:val="004D7406"/>
    <w:rsid w:val="004F0BEF"/>
    <w:rsid w:val="005109AD"/>
    <w:rsid w:val="00525C57"/>
    <w:rsid w:val="0052758D"/>
    <w:rsid w:val="00554F04"/>
    <w:rsid w:val="00576359"/>
    <w:rsid w:val="0059423B"/>
    <w:rsid w:val="005973E2"/>
    <w:rsid w:val="005A2B3C"/>
    <w:rsid w:val="005A3A6B"/>
    <w:rsid w:val="005A3E77"/>
    <w:rsid w:val="005C7D4B"/>
    <w:rsid w:val="005E0D0F"/>
    <w:rsid w:val="005E5DED"/>
    <w:rsid w:val="00622ADC"/>
    <w:rsid w:val="00622FCA"/>
    <w:rsid w:val="00632E4B"/>
    <w:rsid w:val="006347B1"/>
    <w:rsid w:val="00674EB9"/>
    <w:rsid w:val="006A046F"/>
    <w:rsid w:val="006B1137"/>
    <w:rsid w:val="006C28CB"/>
    <w:rsid w:val="006D1308"/>
    <w:rsid w:val="006E292B"/>
    <w:rsid w:val="006E4395"/>
    <w:rsid w:val="006F2D77"/>
    <w:rsid w:val="006F4706"/>
    <w:rsid w:val="00707CAE"/>
    <w:rsid w:val="007179BC"/>
    <w:rsid w:val="00737EBA"/>
    <w:rsid w:val="00741EEC"/>
    <w:rsid w:val="00743450"/>
    <w:rsid w:val="007703FA"/>
    <w:rsid w:val="00773FEA"/>
    <w:rsid w:val="007830BA"/>
    <w:rsid w:val="00793504"/>
    <w:rsid w:val="007A6781"/>
    <w:rsid w:val="007B6FFC"/>
    <w:rsid w:val="007C56F1"/>
    <w:rsid w:val="007F2D3F"/>
    <w:rsid w:val="008534CB"/>
    <w:rsid w:val="008741C4"/>
    <w:rsid w:val="0089769E"/>
    <w:rsid w:val="00897DA3"/>
    <w:rsid w:val="008A677B"/>
    <w:rsid w:val="008B3DB7"/>
    <w:rsid w:val="00900A7B"/>
    <w:rsid w:val="00933E53"/>
    <w:rsid w:val="0093509D"/>
    <w:rsid w:val="00942A60"/>
    <w:rsid w:val="009541DF"/>
    <w:rsid w:val="00956DCE"/>
    <w:rsid w:val="0095765D"/>
    <w:rsid w:val="009657A9"/>
    <w:rsid w:val="009769B0"/>
    <w:rsid w:val="00981BBD"/>
    <w:rsid w:val="009A1AA1"/>
    <w:rsid w:val="009A34B7"/>
    <w:rsid w:val="009A7043"/>
    <w:rsid w:val="009B349A"/>
    <w:rsid w:val="009E16FA"/>
    <w:rsid w:val="009F5909"/>
    <w:rsid w:val="009F67CC"/>
    <w:rsid w:val="00A024C5"/>
    <w:rsid w:val="00A02A9D"/>
    <w:rsid w:val="00A05302"/>
    <w:rsid w:val="00A37293"/>
    <w:rsid w:val="00A37B57"/>
    <w:rsid w:val="00A509FA"/>
    <w:rsid w:val="00A5184E"/>
    <w:rsid w:val="00A540B2"/>
    <w:rsid w:val="00A6119B"/>
    <w:rsid w:val="00A77F45"/>
    <w:rsid w:val="00A83454"/>
    <w:rsid w:val="00A934B8"/>
    <w:rsid w:val="00AC3FE2"/>
    <w:rsid w:val="00AD3FB4"/>
    <w:rsid w:val="00AE724B"/>
    <w:rsid w:val="00AE7A7B"/>
    <w:rsid w:val="00AF3DEE"/>
    <w:rsid w:val="00B13E19"/>
    <w:rsid w:val="00B32C6B"/>
    <w:rsid w:val="00B4744F"/>
    <w:rsid w:val="00B663C0"/>
    <w:rsid w:val="00B73DC4"/>
    <w:rsid w:val="00B90005"/>
    <w:rsid w:val="00BA0440"/>
    <w:rsid w:val="00BC0C6F"/>
    <w:rsid w:val="00BC3522"/>
    <w:rsid w:val="00BC4095"/>
    <w:rsid w:val="00BF532F"/>
    <w:rsid w:val="00C058FA"/>
    <w:rsid w:val="00C13CCF"/>
    <w:rsid w:val="00C146B3"/>
    <w:rsid w:val="00C147A7"/>
    <w:rsid w:val="00C3291A"/>
    <w:rsid w:val="00C332AD"/>
    <w:rsid w:val="00C340BF"/>
    <w:rsid w:val="00C5215A"/>
    <w:rsid w:val="00C62837"/>
    <w:rsid w:val="00C80292"/>
    <w:rsid w:val="00C8607F"/>
    <w:rsid w:val="00C9596D"/>
    <w:rsid w:val="00C96FC5"/>
    <w:rsid w:val="00CE4F05"/>
    <w:rsid w:val="00D006DE"/>
    <w:rsid w:val="00D24280"/>
    <w:rsid w:val="00D30EB8"/>
    <w:rsid w:val="00D43C72"/>
    <w:rsid w:val="00D536A1"/>
    <w:rsid w:val="00D53D8A"/>
    <w:rsid w:val="00D566E6"/>
    <w:rsid w:val="00D645BB"/>
    <w:rsid w:val="00D662D6"/>
    <w:rsid w:val="00D71FB9"/>
    <w:rsid w:val="00D902A1"/>
    <w:rsid w:val="00D92818"/>
    <w:rsid w:val="00D9472C"/>
    <w:rsid w:val="00DA2BBF"/>
    <w:rsid w:val="00DC44CD"/>
    <w:rsid w:val="00DD4486"/>
    <w:rsid w:val="00DE36BD"/>
    <w:rsid w:val="00DE3D76"/>
    <w:rsid w:val="00DE64E7"/>
    <w:rsid w:val="00DF2C5D"/>
    <w:rsid w:val="00DF37E5"/>
    <w:rsid w:val="00E14983"/>
    <w:rsid w:val="00E227F9"/>
    <w:rsid w:val="00E346C0"/>
    <w:rsid w:val="00E3483C"/>
    <w:rsid w:val="00E46BF7"/>
    <w:rsid w:val="00E47C6C"/>
    <w:rsid w:val="00E50338"/>
    <w:rsid w:val="00E54348"/>
    <w:rsid w:val="00E85F3B"/>
    <w:rsid w:val="00E957E4"/>
    <w:rsid w:val="00EA2B5B"/>
    <w:rsid w:val="00EA4F3C"/>
    <w:rsid w:val="00EF504A"/>
    <w:rsid w:val="00F015E1"/>
    <w:rsid w:val="00F111EC"/>
    <w:rsid w:val="00F37204"/>
    <w:rsid w:val="00F42478"/>
    <w:rsid w:val="00FA1CEF"/>
    <w:rsid w:val="00FB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5F54"/>
  <w15:docId w15:val="{064869A4-716F-477E-9F14-393447DA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73FEA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2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2AD"/>
    <w:rPr>
      <w:rFonts w:ascii="Tahoma" w:eastAsia="Times New Roman" w:hAnsi="Tahoma" w:cs="Tahoma"/>
      <w:sz w:val="16"/>
      <w:szCs w:val="16"/>
      <w:lang w:val="en-GB"/>
    </w:rPr>
  </w:style>
  <w:style w:type="paragraph" w:customStyle="1" w:styleId="Default">
    <w:name w:val="Default"/>
    <w:rsid w:val="00B73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34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4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34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5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860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6D4F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73FEA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8F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customStyle="1" w:styleId="a-size-large">
    <w:name w:val="a-size-large"/>
    <w:basedOn w:val="DefaultParagraphFont"/>
    <w:rsid w:val="00C058FA"/>
  </w:style>
  <w:style w:type="character" w:styleId="Hyperlink">
    <w:name w:val="Hyperlink"/>
    <w:basedOn w:val="DefaultParagraphFont"/>
    <w:uiPriority w:val="99"/>
    <w:rsid w:val="00674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7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9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4031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00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250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969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547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9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tAiQika1jo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noj.kumar06@nmims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3E25E-D06D-461E-A4C3-FF35DF94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</dc:creator>
  <cp:lastModifiedBy>Manoj</cp:lastModifiedBy>
  <cp:revision>102</cp:revision>
  <dcterms:created xsi:type="dcterms:W3CDTF">2018-01-24T11:13:00Z</dcterms:created>
  <dcterms:modified xsi:type="dcterms:W3CDTF">2020-09-05T19:56:00Z</dcterms:modified>
</cp:coreProperties>
</file>